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4E0422">
        <w:rPr>
          <w:rFonts w:ascii="GHEA Grapalat" w:eastAsia="Times New Roman" w:hAnsi="GHEA Grapalat" w:cs="Sylfaen"/>
          <w:sz w:val="20"/>
          <w:szCs w:val="20"/>
          <w:lang w:val="af-ZA" w:eastAsia="ru-RU"/>
        </w:rPr>
        <w:t>13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0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0"/>
        <w:gridCol w:w="92"/>
        <w:gridCol w:w="570"/>
        <w:gridCol w:w="868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559"/>
        <w:gridCol w:w="251"/>
        <w:gridCol w:w="611"/>
        <w:gridCol w:w="199"/>
        <w:gridCol w:w="133"/>
        <w:gridCol w:w="81"/>
        <w:gridCol w:w="519"/>
        <w:gridCol w:w="204"/>
        <w:gridCol w:w="187"/>
        <w:gridCol w:w="136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22555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4E04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4E04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E04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422" w:rsidRPr="004E0422" w:rsidTr="004E04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4E0422" w:rsidRPr="0022631D" w:rsidRDefault="004E04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4E0422" w:rsidRDefault="004E0422" w:rsidP="00E7027D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bCs/>
                <w:iCs/>
                <w:sz w:val="14"/>
                <w:lang w:val="hy-AM"/>
              </w:rPr>
            </w:pPr>
            <w:r w:rsidRPr="004E0422">
              <w:rPr>
                <w:rFonts w:ascii="GHEA Grapalat" w:hAnsi="GHEA Grapalat"/>
                <w:bCs/>
                <w:iCs/>
                <w:sz w:val="14"/>
                <w:lang w:val="hy-AM"/>
              </w:rPr>
              <w:t>«Գավառ քաղաքի Արծվաքար թաղամասում հուշակոթողի կառուցման նախադծանախահաշվային փաստաթղթերի կազմման խորհրդատվական ծառայություն»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22631D" w:rsidRDefault="004E042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22631D" w:rsidRDefault="004E04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22631D" w:rsidRDefault="004E04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0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22631D" w:rsidRDefault="004E042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22631D" w:rsidRDefault="004E042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4E0422" w:rsidRDefault="004E0422" w:rsidP="00E7027D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bCs/>
                <w:iCs/>
                <w:sz w:val="14"/>
                <w:lang w:val="hy-AM"/>
              </w:rPr>
            </w:pPr>
            <w:r w:rsidRPr="004E0422">
              <w:rPr>
                <w:rFonts w:ascii="GHEA Grapalat" w:hAnsi="GHEA Grapalat"/>
                <w:bCs/>
                <w:iCs/>
                <w:sz w:val="14"/>
                <w:lang w:val="hy-AM"/>
              </w:rPr>
              <w:t>«Գավառ քաղաքի Արծվաքար թաղամասում հուշակոթողի կառուցման նախադծանախահաշվային փաստաթղթերի կազմման խորհրդատվական ծառայություն»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4E0422" w:rsidRDefault="004E0422" w:rsidP="00E7027D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bCs/>
                <w:iCs/>
                <w:sz w:val="14"/>
                <w:lang w:val="hy-AM"/>
              </w:rPr>
            </w:pPr>
            <w:r w:rsidRPr="004E0422">
              <w:rPr>
                <w:rFonts w:ascii="GHEA Grapalat" w:hAnsi="GHEA Grapalat"/>
                <w:bCs/>
                <w:iCs/>
                <w:sz w:val="14"/>
                <w:lang w:val="hy-AM"/>
              </w:rPr>
              <w:t>«Գավառ քաղաքի Արծվաքար թաղամասում հուշակոթողի կառուցման նախադծանախահաշվային փաստաթղթերի կազմման խորհրդատվական ծառայություն»</w:t>
            </w:r>
          </w:p>
        </w:tc>
      </w:tr>
      <w:tr w:rsidR="0022555E" w:rsidRPr="004E0422" w:rsidTr="0022555E">
        <w:trPr>
          <w:trHeight w:val="169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4E0422" w:rsidTr="0022555E">
        <w:trPr>
          <w:trHeight w:val="137"/>
        </w:trPr>
        <w:tc>
          <w:tcPr>
            <w:tcW w:w="44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4E0422" w:rsidTr="0022555E">
        <w:trPr>
          <w:trHeight w:val="196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4E04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7</w:t>
            </w:r>
            <w:r w:rsidR="002255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5D548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54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605"/>
        </w:trPr>
        <w:tc>
          <w:tcPr>
            <w:tcW w:w="147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22555E">
        <w:trPr>
          <w:trHeight w:val="365"/>
        </w:trPr>
        <w:tc>
          <w:tcPr>
            <w:tcW w:w="1472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4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4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2555E" w:rsidRPr="008B0429" w:rsidRDefault="008B0429" w:rsidP="008B04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ԱՖ-ԱՎ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4E0422" w:rsidRDefault="004E04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8B0429" w:rsidRDefault="008B04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4E0422" w:rsidRDefault="004E04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0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22555E">
        <w:tc>
          <w:tcPr>
            <w:tcW w:w="902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22555E">
        <w:tc>
          <w:tcPr>
            <w:tcW w:w="9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22555E"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31"/>
        </w:trPr>
        <w:tc>
          <w:tcPr>
            <w:tcW w:w="2340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22555E">
        <w:trPr>
          <w:trHeight w:val="289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46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4E04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E0422" w:rsidRDefault="004E0422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E0422" w:rsidRDefault="004E0422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rPr>
          <w:trHeight w:val="344"/>
        </w:trPr>
        <w:tc>
          <w:tcPr>
            <w:tcW w:w="1130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4E04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="004E0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4E0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E0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5D5481" w:rsidRDefault="004E0422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7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4E0422" w:rsidP="004E04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D1A41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2" w:type="dxa"/>
            <w:gridSpan w:val="2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2D1A41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555E" w:rsidRPr="0022631D" w:rsidTr="002D1A41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2D1A41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1A41" w:rsidRPr="0022631D" w:rsidTr="002D1A41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2D1A41" w:rsidRPr="0022631D" w:rsidRDefault="002D1A41" w:rsidP="002D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ԱՖ-ԱՎ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2D1A41" w:rsidRPr="002D1A41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</w:t>
            </w:r>
            <w:r w:rsidR="004E0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3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D1A41" w:rsidRPr="0022631D" w:rsidRDefault="005D5481" w:rsidP="004E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E04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.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D1A41" w:rsidRPr="0022631D" w:rsidRDefault="004E0422" w:rsidP="004E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1A41" w:rsidRPr="0022631D" w:rsidRDefault="004E04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D1A41" w:rsidRPr="0022631D" w:rsidRDefault="004E0422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0</w:t>
            </w:r>
          </w:p>
        </w:tc>
      </w:tr>
      <w:tr w:rsidR="0022555E" w:rsidRPr="0022631D" w:rsidTr="0022555E">
        <w:trPr>
          <w:trHeight w:val="150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22555E" w:rsidRPr="0022631D" w:rsidRDefault="0022555E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2D1A41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D1A41" w:rsidRPr="002D1A41" w:rsidTr="004E0422">
        <w:trPr>
          <w:trHeight w:val="448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7F17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ԱՖ-ԱՎ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D1A41" w:rsidRDefault="002D1A41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Գ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ծրու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ղբայր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85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3142D6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ergnyan.raf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422" w:rsidRPr="004E0422" w:rsidRDefault="004E0422" w:rsidP="004E0422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</w:p>
          <w:p w:rsidR="003142D6" w:rsidRPr="004E0422" w:rsidRDefault="003142D6" w:rsidP="004E0422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20"/>
                <w:lang w:val="hy-AM"/>
              </w:rPr>
            </w:pPr>
            <w:r w:rsidRPr="004E0422">
              <w:rPr>
                <w:rFonts w:ascii="GHEA Grapalat" w:hAnsi="GHEA Grapalat"/>
                <w:b/>
                <w:sz w:val="14"/>
                <w:szCs w:val="20"/>
                <w:lang w:val="hy-AM"/>
              </w:rPr>
              <w:t>220083334692000</w:t>
            </w:r>
          </w:p>
          <w:p w:rsidR="002D1A41" w:rsidRPr="004E0422" w:rsidRDefault="002D1A41" w:rsidP="004E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4E0422" w:rsidRDefault="007F1765" w:rsidP="004E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0422">
              <w:rPr>
                <w:rFonts w:ascii="GHEA Grapalat" w:hAnsi="GHEA Grapalat"/>
                <w:b/>
                <w:sz w:val="14"/>
                <w:szCs w:val="20"/>
                <w:lang w:val="hy-AM"/>
              </w:rPr>
              <w:t>08417089</w:t>
            </w:r>
          </w:p>
        </w:tc>
      </w:tr>
      <w:tr w:rsidR="002D1A41" w:rsidRPr="002D1A41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2D1A41" w:rsidRDefault="002D1A41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4E0422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D1A41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D1A41" w:rsidRPr="004E0422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20791E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4E0422" w:rsidTr="0022555E">
        <w:trPr>
          <w:trHeight w:val="288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2D1A41" w:rsidRPr="0020791E" w:rsidRDefault="002D1A4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D1A41" w:rsidRPr="005D5481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D1A41" w:rsidRPr="005D5481" w:rsidRDefault="002D1A4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D1A41" w:rsidRPr="005D5481" w:rsidRDefault="002D1A41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7F1765"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են է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57521"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2D1A41" w:rsidRPr="004E0422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22555E">
        <w:trPr>
          <w:trHeight w:val="475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1A41" w:rsidRPr="0022631D" w:rsidRDefault="002D1A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D1A41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E56328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E56328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22631D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1A41" w:rsidRPr="0022631D" w:rsidTr="0022555E">
        <w:trPr>
          <w:trHeight w:val="227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1A41" w:rsidRPr="0022631D" w:rsidTr="0022555E">
        <w:trPr>
          <w:trHeight w:val="47"/>
        </w:trPr>
        <w:tc>
          <w:tcPr>
            <w:tcW w:w="3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57521" w:rsidRPr="0022631D" w:rsidTr="00957521">
        <w:trPr>
          <w:trHeight w:val="47"/>
        </w:trPr>
        <w:tc>
          <w:tcPr>
            <w:tcW w:w="3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2D" w:rsidRDefault="00165D2D" w:rsidP="0022631D">
      <w:pPr>
        <w:spacing w:before="0" w:after="0"/>
      </w:pPr>
      <w:r>
        <w:separator/>
      </w:r>
    </w:p>
  </w:endnote>
  <w:endnote w:type="continuationSeparator" w:id="0">
    <w:p w:rsidR="00165D2D" w:rsidRDefault="00165D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2D" w:rsidRDefault="00165D2D" w:rsidP="0022631D">
      <w:pPr>
        <w:spacing w:before="0" w:after="0"/>
      </w:pPr>
      <w:r>
        <w:separator/>
      </w:r>
    </w:p>
  </w:footnote>
  <w:footnote w:type="continuationSeparator" w:id="0">
    <w:p w:rsidR="00165D2D" w:rsidRDefault="00165D2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1917"/>
    <w:rsid w:val="00165D2D"/>
    <w:rsid w:val="0018422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025F3"/>
    <w:rsid w:val="003142D6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E0422"/>
    <w:rsid w:val="004E376E"/>
    <w:rsid w:val="00503BCC"/>
    <w:rsid w:val="00546023"/>
    <w:rsid w:val="005737F9"/>
    <w:rsid w:val="005D5481"/>
    <w:rsid w:val="005D5FBD"/>
    <w:rsid w:val="00607C9A"/>
    <w:rsid w:val="00610847"/>
    <w:rsid w:val="00627FC7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1765"/>
    <w:rsid w:val="0081420B"/>
    <w:rsid w:val="008B0429"/>
    <w:rsid w:val="008C4E62"/>
    <w:rsid w:val="008E493A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6AC5"/>
    <w:rsid w:val="00BD3D4E"/>
    <w:rsid w:val="00BF1465"/>
    <w:rsid w:val="00BF4745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3B36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055E-A53F-4EB9-87E0-6F10BB1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0</cp:revision>
  <cp:lastPrinted>2022-05-04T06:10:00Z</cp:lastPrinted>
  <dcterms:created xsi:type="dcterms:W3CDTF">2021-06-28T12:08:00Z</dcterms:created>
  <dcterms:modified xsi:type="dcterms:W3CDTF">2022-08-01T05:56:00Z</dcterms:modified>
</cp:coreProperties>
</file>